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24" w:rsidRPr="009C4BBD" w:rsidRDefault="00153D24" w:rsidP="009C4BBD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191919"/>
          <w:sz w:val="28"/>
          <w:szCs w:val="28"/>
        </w:rPr>
      </w:pPr>
      <w:r w:rsidRPr="009C4BBD">
        <w:rPr>
          <w:rFonts w:ascii="Arial" w:hAnsi="Arial"/>
          <w:b/>
          <w:bCs/>
          <w:color w:val="191919"/>
          <w:sz w:val="28"/>
          <w:szCs w:val="28"/>
        </w:rPr>
        <w:t xml:space="preserve">Formulaire demande offre technico commerciale de fourniture et mise en service d’un </w:t>
      </w:r>
      <w:proofErr w:type="spellStart"/>
      <w:r w:rsidRPr="009C4BBD">
        <w:rPr>
          <w:rFonts w:ascii="Arial" w:hAnsi="Arial"/>
          <w:b/>
          <w:bCs/>
          <w:color w:val="191919"/>
          <w:sz w:val="28"/>
          <w:szCs w:val="28"/>
          <w:u w:val="single"/>
        </w:rPr>
        <w:t>ST</w:t>
      </w:r>
      <w:r w:rsidRPr="009C4BBD">
        <w:rPr>
          <w:rFonts w:ascii="Arial" w:hAnsi="Arial"/>
          <w:b/>
          <w:bCs/>
          <w:color w:val="191919"/>
          <w:sz w:val="28"/>
          <w:szCs w:val="28"/>
        </w:rPr>
        <w:t>ation</w:t>
      </w:r>
      <w:proofErr w:type="spellEnd"/>
      <w:r w:rsidRPr="009C4BBD">
        <w:rPr>
          <w:rFonts w:ascii="Arial" w:hAnsi="Arial"/>
          <w:b/>
          <w:bCs/>
          <w:color w:val="191919"/>
          <w:sz w:val="28"/>
          <w:szCs w:val="28"/>
        </w:rPr>
        <w:t xml:space="preserve"> </w:t>
      </w:r>
      <w:proofErr w:type="spellStart"/>
      <w:r w:rsidRPr="009C4BBD">
        <w:rPr>
          <w:rFonts w:ascii="Arial" w:hAnsi="Arial"/>
          <w:b/>
          <w:bCs/>
          <w:color w:val="191919"/>
          <w:sz w:val="28"/>
          <w:szCs w:val="28"/>
        </w:rPr>
        <w:t>d’</w:t>
      </w:r>
      <w:r w:rsidRPr="009C4BBD">
        <w:rPr>
          <w:rFonts w:ascii="Arial" w:hAnsi="Arial"/>
          <w:b/>
          <w:bCs/>
          <w:color w:val="191919"/>
          <w:sz w:val="28"/>
          <w:szCs w:val="28"/>
          <w:u w:val="single"/>
        </w:rPr>
        <w:t>ÉP</w:t>
      </w:r>
      <w:r w:rsidRPr="009C4BBD">
        <w:rPr>
          <w:rFonts w:ascii="Arial" w:hAnsi="Arial"/>
          <w:b/>
          <w:bCs/>
          <w:color w:val="191919"/>
          <w:sz w:val="28"/>
          <w:szCs w:val="28"/>
        </w:rPr>
        <w:t>uration</w:t>
      </w:r>
      <w:proofErr w:type="spellEnd"/>
      <w:r w:rsidRPr="009C4BBD">
        <w:rPr>
          <w:rFonts w:ascii="Arial" w:hAnsi="Arial"/>
          <w:b/>
          <w:bCs/>
          <w:color w:val="191919"/>
          <w:sz w:val="28"/>
          <w:szCs w:val="28"/>
        </w:rPr>
        <w:t xml:space="preserve"> d’eau</w:t>
      </w:r>
    </w:p>
    <w:p w:rsidR="00153D24" w:rsidRPr="00153D24" w:rsidRDefault="00153D24" w:rsidP="00153D24">
      <w:pPr>
        <w:rPr>
          <w:rFonts w:ascii="Arial" w:hAnsi="Arial"/>
          <w:b/>
          <w:bCs/>
          <w:color w:val="191919"/>
          <w:sz w:val="24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706"/>
        <w:gridCol w:w="281"/>
        <w:gridCol w:w="4258"/>
      </w:tblGrid>
      <w:tr w:rsidR="000A2A75" w:rsidRPr="00153D24" w:rsidTr="009C4BBD">
        <w:trPr>
          <w:trHeight w:val="350"/>
          <w:jc w:val="center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:rsidR="000A2A75" w:rsidRDefault="000A2A75" w:rsidP="009C4B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b/>
                <w:bCs/>
                <w:color w:val="191919"/>
                <w:sz w:val="24"/>
                <w:szCs w:val="24"/>
              </w:rPr>
              <w:t>Identification de l’entreprise</w:t>
            </w:r>
          </w:p>
        </w:tc>
      </w:tr>
      <w:tr w:rsidR="002D1609" w:rsidRPr="00153D24" w:rsidTr="001A2D8F">
        <w:trPr>
          <w:trHeight w:val="350"/>
          <w:jc w:val="center"/>
        </w:trPr>
        <w:tc>
          <w:tcPr>
            <w:tcW w:w="5951" w:type="dxa"/>
            <w:gridSpan w:val="2"/>
            <w:vMerge w:val="restart"/>
          </w:tcPr>
          <w:p w:rsidR="002D1609" w:rsidRPr="00153D24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1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- Raison sociale : .......................................................</w:t>
            </w:r>
          </w:p>
          <w:p w:rsidR="002D1609" w:rsidRPr="00153D24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</w:t>
            </w:r>
          </w:p>
          <w:p w:rsidR="000A2A75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</w:t>
            </w:r>
          </w:p>
          <w:p w:rsidR="002D1609" w:rsidRPr="00153D24" w:rsidRDefault="000A2A75" w:rsidP="000A2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4539" w:type="dxa"/>
            <w:gridSpan w:val="2"/>
          </w:tcPr>
          <w:p w:rsidR="002D1609" w:rsidRPr="00153D24" w:rsidRDefault="002D1609" w:rsidP="00153D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2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Domaine d’activité 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: </w:t>
            </w:r>
          </w:p>
        </w:tc>
      </w:tr>
      <w:tr w:rsidR="002D1609" w:rsidRPr="00153D24" w:rsidTr="002D1609">
        <w:trPr>
          <w:trHeight w:val="258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4258" w:type="dxa"/>
          </w:tcPr>
          <w:p w:rsidR="002D1609" w:rsidRPr="002D1609" w:rsidRDefault="002D1609" w:rsidP="009C4BBD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/>
                <w:color w:val="191919"/>
                <w:sz w:val="24"/>
                <w:szCs w:val="24"/>
              </w:rPr>
            </w:pPr>
            <w:r w:rsidRPr="002D1609">
              <w:t>Énergie</w:t>
            </w:r>
            <w:r w:rsidR="000A2A75">
              <w:t xml:space="preserve"> et </w:t>
            </w:r>
            <w:r w:rsidR="009C4BBD">
              <w:t>pétrochimie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2D1609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/>
                <w:color w:val="191919"/>
                <w:sz w:val="24"/>
                <w:szCs w:val="24"/>
              </w:rPr>
            </w:pPr>
            <w:r w:rsidRPr="002D1609">
              <w:t>Industrie</w:t>
            </w:r>
            <w:r w:rsidRPr="002D1609"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  <w:r w:rsidRPr="002D1609">
              <w:t>pharmaceutique et médicale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2D1609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/>
                <w:color w:val="191919"/>
                <w:sz w:val="24"/>
                <w:szCs w:val="24"/>
              </w:rPr>
            </w:pPr>
            <w:r w:rsidRPr="002D1609">
              <w:t>Industrie</w:t>
            </w:r>
            <w:r w:rsidRPr="002D1609"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  <w:r w:rsidRPr="002D1609">
              <w:t>Agroalimentaire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2D1609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</w:pPr>
            <w:r w:rsidRPr="002D1609">
              <w:t>Industrie</w:t>
            </w:r>
            <w:r w:rsidRPr="002D1609"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  <w:r w:rsidRPr="002D1609">
              <w:t>Textile et Cuir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9C4BBD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/>
                <w:color w:val="191919"/>
                <w:sz w:val="24"/>
                <w:szCs w:val="24"/>
              </w:rPr>
            </w:pPr>
            <w:r>
              <w:rPr>
                <w:rFonts w:ascii="Arial" w:hAnsi="Arial"/>
                <w:color w:val="191919"/>
                <w:sz w:val="24"/>
                <w:szCs w:val="24"/>
              </w:rPr>
              <w:t>Construction, BPE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9C4BBD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</w:pPr>
            <w:r w:rsidRPr="002D1609">
              <w:t>Autres Industrie</w:t>
            </w:r>
            <w:r w:rsidRPr="002D1609">
              <w:rPr>
                <w:rFonts w:ascii="Arial" w:hAnsi="Arial" w:cs="Arial"/>
                <w:color w:val="191919"/>
                <w:sz w:val="24"/>
                <w:szCs w:val="24"/>
              </w:rPr>
              <w:t> </w:t>
            </w:r>
            <w:r w:rsidRPr="002D1609">
              <w:t>: ..................................</w:t>
            </w:r>
          </w:p>
        </w:tc>
      </w:tr>
      <w:tr w:rsidR="002D1609" w:rsidRPr="00153D24" w:rsidTr="002D1609">
        <w:trPr>
          <w:trHeight w:val="252"/>
          <w:jc w:val="center"/>
        </w:trPr>
        <w:tc>
          <w:tcPr>
            <w:tcW w:w="5951" w:type="dxa"/>
            <w:gridSpan w:val="2"/>
            <w:vMerge/>
          </w:tcPr>
          <w:p w:rsidR="002D1609" w:rsidRDefault="002D1609" w:rsidP="00153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91919"/>
                <w:sz w:val="24"/>
                <w:szCs w:val="24"/>
              </w:rPr>
            </w:pPr>
          </w:p>
        </w:tc>
        <w:tc>
          <w:tcPr>
            <w:tcW w:w="281" w:type="dxa"/>
          </w:tcPr>
          <w:p w:rsidR="002D1609" w:rsidRPr="002D1609" w:rsidRDefault="002D1609" w:rsidP="002D160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258" w:type="dxa"/>
          </w:tcPr>
          <w:p w:rsidR="002D1609" w:rsidRPr="002D1609" w:rsidRDefault="002D1609" w:rsidP="002D1609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</w:pPr>
            <w:r w:rsidRPr="002D1609">
              <w:t>Autres : ............................</w:t>
            </w:r>
          </w:p>
        </w:tc>
      </w:tr>
      <w:tr w:rsidR="00153D24" w:rsidRPr="00153D24" w:rsidTr="00153D24">
        <w:trPr>
          <w:jc w:val="center"/>
        </w:trPr>
        <w:tc>
          <w:tcPr>
            <w:tcW w:w="10490" w:type="dxa"/>
            <w:gridSpan w:val="4"/>
          </w:tcPr>
          <w:p w:rsidR="00153D24" w:rsidRDefault="00153D24" w:rsidP="00153D24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2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- Adresse de l’entreprise : ............................................................................................... </w:t>
            </w:r>
          </w:p>
          <w:p w:rsidR="00153D24" w:rsidRPr="00153D24" w:rsidRDefault="00E54D39" w:rsidP="00E54D39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C</w:t>
            </w:r>
            <w:r w:rsidR="00153D24" w:rsidRPr="00153D24">
              <w:rPr>
                <w:rFonts w:ascii="Arial" w:hAnsi="Arial" w:cs="Arial"/>
                <w:color w:val="191919"/>
                <w:sz w:val="24"/>
                <w:szCs w:val="24"/>
              </w:rPr>
              <w:t>ommune : ...............................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</w:t>
            </w:r>
            <w:r w:rsidR="00153D24"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.........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W</w:t>
            </w:r>
            <w:r w:rsidR="00153D24" w:rsidRPr="00153D24">
              <w:rPr>
                <w:rFonts w:ascii="Arial" w:hAnsi="Arial" w:cs="Arial"/>
                <w:color w:val="191919"/>
                <w:sz w:val="24"/>
                <w:szCs w:val="24"/>
              </w:rPr>
              <w:t>ilaya : ............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</w:t>
            </w:r>
            <w:r w:rsidR="00153D24" w:rsidRPr="00153D24">
              <w:rPr>
                <w:rFonts w:ascii="Arial" w:hAnsi="Arial" w:cs="Arial"/>
                <w:color w:val="191919"/>
                <w:sz w:val="24"/>
                <w:szCs w:val="24"/>
              </w:rPr>
              <w:t>.....................</w:t>
            </w:r>
          </w:p>
        </w:tc>
      </w:tr>
      <w:tr w:rsidR="00153D24" w:rsidRPr="00153D24" w:rsidTr="00153D24">
        <w:trPr>
          <w:jc w:val="center"/>
        </w:trPr>
        <w:tc>
          <w:tcPr>
            <w:tcW w:w="10490" w:type="dxa"/>
            <w:gridSpan w:val="4"/>
          </w:tcPr>
          <w:p w:rsidR="00153D24" w:rsidRPr="00153D24" w:rsidRDefault="00153D24" w:rsidP="00153D24">
            <w:pPr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3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- Localisation géographique : ..............................................</w:t>
            </w:r>
          </w:p>
        </w:tc>
      </w:tr>
      <w:tr w:rsidR="00153D24" w:rsidRPr="00153D24" w:rsidTr="00153D24">
        <w:trPr>
          <w:jc w:val="center"/>
        </w:trPr>
        <w:tc>
          <w:tcPr>
            <w:tcW w:w="10490" w:type="dxa"/>
            <w:gridSpan w:val="4"/>
          </w:tcPr>
          <w:p w:rsidR="00153D24" w:rsidRPr="00153D24" w:rsidRDefault="00153D24" w:rsidP="00153D24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4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- Gérant de l’entreprise : ………………………………………………………………..</w:t>
            </w:r>
          </w:p>
        </w:tc>
      </w:tr>
      <w:tr w:rsidR="00153D24" w:rsidRPr="00153D24" w:rsidTr="00153D24">
        <w:trPr>
          <w:jc w:val="center"/>
        </w:trPr>
        <w:tc>
          <w:tcPr>
            <w:tcW w:w="10490" w:type="dxa"/>
            <w:gridSpan w:val="4"/>
          </w:tcPr>
          <w:p w:rsidR="00153D24" w:rsidRPr="00153D24" w:rsidRDefault="00153D24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5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- Numéro de téléphone : ……………………………………..</w:t>
            </w:r>
          </w:p>
          <w:p w:rsidR="00153D24" w:rsidRPr="00153D24" w:rsidRDefault="00153D24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- Numéro de fax 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 : ………………………………………….</w:t>
            </w:r>
          </w:p>
          <w:p w:rsidR="00153D24" w:rsidRPr="00153D24" w:rsidRDefault="00153D24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>- E-mail : ……………………………………………….…….</w:t>
            </w:r>
          </w:p>
          <w:p w:rsidR="00153D24" w:rsidRPr="00153D24" w:rsidRDefault="00153D24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- Site web </w:t>
            </w: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 : …………………………………………………</w:t>
            </w:r>
          </w:p>
          <w:p w:rsidR="00153D24" w:rsidRPr="00153D24" w:rsidRDefault="00153D24" w:rsidP="009C4BBD">
            <w:pPr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153D24">
              <w:rPr>
                <w:rFonts w:ascii="Arial" w:hAnsi="Arial" w:cs="Arial"/>
                <w:color w:val="191919"/>
                <w:sz w:val="24"/>
                <w:szCs w:val="24"/>
              </w:rPr>
              <w:t xml:space="preserve">Vous pouvez ajouter plus d’un numéro de téléphone ou toute autre information :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2650F" w:rsidRPr="00153D24" w:rsidTr="00AD60BA">
        <w:trPr>
          <w:jc w:val="center"/>
        </w:trPr>
        <w:tc>
          <w:tcPr>
            <w:tcW w:w="5245" w:type="dxa"/>
          </w:tcPr>
          <w:p w:rsidR="0092650F" w:rsidRPr="00153D24" w:rsidRDefault="0092650F" w:rsidP="004C34BB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6- Débit d’eau usée rejetée</w:t>
            </w:r>
            <w:r w:rsidR="004C34BB">
              <w:rPr>
                <w:rFonts w:ascii="Arial" w:hAnsi="Arial" w:cs="Arial"/>
                <w:color w:val="191919"/>
                <w:sz w:val="24"/>
                <w:szCs w:val="24"/>
              </w:rPr>
              <w:t xml:space="preserve"> (M3/jour) </w:t>
            </w:r>
            <w:bookmarkStart w:id="0" w:name="_GoBack"/>
            <w:bookmarkEnd w:id="0"/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: ......................................................................... </w:t>
            </w:r>
          </w:p>
        </w:tc>
        <w:tc>
          <w:tcPr>
            <w:tcW w:w="5245" w:type="dxa"/>
            <w:gridSpan w:val="3"/>
          </w:tcPr>
          <w:p w:rsidR="0092650F" w:rsidRPr="00153D24" w:rsidRDefault="0092650F" w:rsidP="0092650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Qualité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d’eau usée rejetée : .........................................................................</w:t>
            </w:r>
          </w:p>
        </w:tc>
      </w:tr>
      <w:tr w:rsidR="00153D24" w:rsidRPr="00153D24" w:rsidTr="00153D24">
        <w:trPr>
          <w:jc w:val="center"/>
        </w:trPr>
        <w:tc>
          <w:tcPr>
            <w:tcW w:w="10490" w:type="dxa"/>
            <w:gridSpan w:val="4"/>
          </w:tcPr>
          <w:p w:rsidR="00153D24" w:rsidRPr="00153D24" w:rsidRDefault="0092650F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8</w:t>
            </w:r>
            <w:r w:rsidR="009C4BBD">
              <w:rPr>
                <w:rFonts w:ascii="Arial" w:hAnsi="Arial" w:cs="Arial"/>
                <w:color w:val="191919"/>
                <w:sz w:val="24"/>
                <w:szCs w:val="24"/>
              </w:rPr>
              <w:t>- Date de visite approximative : .........................................................................</w:t>
            </w:r>
          </w:p>
        </w:tc>
      </w:tr>
      <w:tr w:rsidR="009C4BBD" w:rsidRPr="00153D24" w:rsidTr="00153D24">
        <w:trPr>
          <w:jc w:val="center"/>
        </w:trPr>
        <w:tc>
          <w:tcPr>
            <w:tcW w:w="10490" w:type="dxa"/>
            <w:gridSpan w:val="4"/>
          </w:tcPr>
          <w:p w:rsidR="009C4BBD" w:rsidRDefault="0092650F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9</w:t>
            </w:r>
            <w:r w:rsidR="009C4BBD">
              <w:rPr>
                <w:rFonts w:ascii="Arial" w:hAnsi="Arial" w:cs="Arial"/>
                <w:color w:val="191919"/>
                <w:sz w:val="24"/>
                <w:szCs w:val="24"/>
              </w:rPr>
              <w:t>- Autres informations </w:t>
            </w:r>
            <w:proofErr w:type="gramStart"/>
            <w:r w:rsidR="009C4BBD">
              <w:rPr>
                <w:rFonts w:ascii="Arial" w:hAnsi="Arial" w:cs="Arial"/>
                <w:color w:val="191919"/>
                <w:sz w:val="24"/>
                <w:szCs w:val="24"/>
              </w:rPr>
              <w:t>:  ..................................................................................................................</w:t>
            </w:r>
            <w:proofErr w:type="gramEnd"/>
          </w:p>
          <w:p w:rsidR="009C4BBD" w:rsidRDefault="009C4BBD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9C4BBD" w:rsidRDefault="009C4BBD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9C4BBD" w:rsidRDefault="009C4BBD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9C4BBD" w:rsidRDefault="009C4BBD" w:rsidP="009C4BBD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191919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2F31F8" w:rsidRDefault="002F31F8" w:rsidP="009C4BBD">
      <w:pPr>
        <w:spacing w:after="0" w:line="240" w:lineRule="auto"/>
        <w:rPr>
          <w:rFonts w:ascii="Arial" w:hAnsi="Arial"/>
          <w:sz w:val="24"/>
          <w:szCs w:val="24"/>
        </w:rPr>
      </w:pPr>
    </w:p>
    <w:p w:rsidR="009C4BBD" w:rsidRDefault="009C4BBD" w:rsidP="009C4BBD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B/ prière d’annexer à ce formulaire le bulletin d’analyse</w:t>
      </w:r>
    </w:p>
    <w:p w:rsidR="009C4BBD" w:rsidRPr="00153D24" w:rsidRDefault="009C4BBD" w:rsidP="009C4BBD">
      <w:pPr>
        <w:spacing w:after="0" w:line="240" w:lineRule="auto"/>
        <w:rPr>
          <w:rFonts w:ascii="Arial" w:hAnsi="Arial"/>
          <w:sz w:val="24"/>
          <w:szCs w:val="24"/>
        </w:rPr>
      </w:pPr>
    </w:p>
    <w:sectPr w:rsidR="009C4BBD" w:rsidRPr="00153D24" w:rsidSect="007A0214">
      <w:headerReference w:type="default" r:id="rId8"/>
      <w:footerReference w:type="default" r:id="rId9"/>
      <w:pgSz w:w="11906" w:h="16838"/>
      <w:pgMar w:top="1417" w:right="991" w:bottom="1417" w:left="851" w:header="42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96" w:rsidRDefault="00060896" w:rsidP="003A707F">
      <w:pPr>
        <w:spacing w:after="0" w:line="240" w:lineRule="auto"/>
      </w:pPr>
      <w:r>
        <w:separator/>
      </w:r>
    </w:p>
  </w:endnote>
  <w:endnote w:type="continuationSeparator" w:id="0">
    <w:p w:rsidR="00060896" w:rsidRDefault="0006089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0A" w:rsidRDefault="00E45084" w:rsidP="0090540A">
    <w:pPr>
      <w:pStyle w:val="Pieddepage"/>
      <w:jc w:val="center"/>
      <w:rPr>
        <w:rFonts w:ascii="Arial Narrow" w:hAnsi="Arial Narrow"/>
        <w:b/>
        <w:bCs/>
        <w:color w:val="1D3E9B"/>
        <w:sz w:val="16"/>
        <w:szCs w:val="16"/>
      </w:rPr>
    </w:pPr>
    <w:r>
      <w:rPr>
        <w:rFonts w:ascii="Arial Narrow" w:hAnsi="Arial Narrow"/>
        <w:b/>
        <w:bCs/>
        <w:noProof/>
        <w:color w:val="1D3E9B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727700</wp:posOffset>
              </wp:positionH>
              <wp:positionV relativeFrom="paragraph">
                <wp:posOffset>-54610</wp:posOffset>
              </wp:positionV>
              <wp:extent cx="942340" cy="929640"/>
              <wp:effectExtent l="3175" t="254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B61" w:rsidRDefault="00C94B61" w:rsidP="00C94B6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42950" cy="686353"/>
                                <wp:effectExtent l="19050" t="0" r="0" b="0"/>
                                <wp:docPr id="1" name="Image 0" descr="Afaq_9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aq_90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4751" cy="6880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51pt;margin-top:-4.3pt;width:74.2pt;height:73.2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zet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" filled="f" stroked="f">
              <v:textbox style="mso-fit-shape-to-text:t">
                <w:txbxContent>
                  <w:p w:rsidR="00C94B61" w:rsidRDefault="00C94B61" w:rsidP="00C94B6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42950" cy="686353"/>
                          <wp:effectExtent l="19050" t="0" r="0" b="0"/>
                          <wp:docPr id="1" name="Image 0" descr="Afaq_9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aq_9001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4751" cy="6880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54610</wp:posOffset>
              </wp:positionV>
              <wp:extent cx="6804025" cy="0"/>
              <wp:effectExtent l="6350" t="12065" r="952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3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pt;margin-top:-4.3pt;width:535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v7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"/>
          </w:pict>
        </mc:Fallback>
      </mc:AlternateContent>
    </w:r>
    <w:r>
      <w:rPr>
        <w:rFonts w:ascii="Arial Narrow" w:hAnsi="Arial Narrow"/>
        <w:b/>
        <w:bCs/>
        <w:noProof/>
        <w:color w:val="1D3E9B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750560</wp:posOffset>
              </wp:positionH>
              <wp:positionV relativeFrom="paragraph">
                <wp:posOffset>-34925</wp:posOffset>
              </wp:positionV>
              <wp:extent cx="274320" cy="424180"/>
              <wp:effectExtent l="6985" t="12700" r="952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40A" w:rsidRPr="0094694B" w:rsidRDefault="0090540A" w:rsidP="0090540A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52.8pt;margin-top:-2.75pt;width:21.6pt;height:33.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" strokecolor="white">
              <v:textbox style="mso-fit-shape-to-text:t">
                <w:txbxContent>
                  <w:p w:rsidR="0090540A" w:rsidRPr="0094694B" w:rsidRDefault="0090540A" w:rsidP="0090540A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0540A" w:rsidRPr="00AE4341" w:rsidRDefault="00D34FD3" w:rsidP="00D34FD3">
    <w:pPr>
      <w:pStyle w:val="Pieddepage"/>
      <w:rPr>
        <w:rFonts w:ascii="Arial Narrow" w:hAnsi="Arial Narrow"/>
        <w:b/>
        <w:bCs/>
        <w:color w:val="1D3E9B"/>
        <w:sz w:val="16"/>
        <w:szCs w:val="16"/>
      </w:rPr>
    </w:pPr>
    <w:r>
      <w:rPr>
        <w:rFonts w:ascii="Arial Narrow" w:hAnsi="Arial Narrow"/>
        <w:b/>
        <w:bCs/>
        <w:color w:val="1D3E9B"/>
        <w:sz w:val="16"/>
        <w:szCs w:val="16"/>
      </w:rPr>
      <w:t>Siè</w:t>
    </w:r>
    <w:r w:rsidRPr="00AE4341">
      <w:rPr>
        <w:rFonts w:ascii="Arial Narrow" w:hAnsi="Arial Narrow"/>
        <w:b/>
        <w:bCs/>
        <w:color w:val="1D3E9B"/>
        <w:sz w:val="16"/>
        <w:szCs w:val="16"/>
      </w:rPr>
      <w:t>ge Social </w:t>
    </w:r>
    <w:r>
      <w:rPr>
        <w:rFonts w:ascii="Arial Narrow" w:hAnsi="Arial Narrow"/>
        <w:b/>
        <w:bCs/>
        <w:color w:val="1D3E9B"/>
        <w:sz w:val="16"/>
        <w:szCs w:val="16"/>
      </w:rPr>
      <w:t xml:space="preserve">                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: </w:t>
    </w:r>
    <w:r>
      <w:rPr>
        <w:rFonts w:ascii="Arial Narrow" w:hAnsi="Arial Narrow"/>
        <w:b/>
        <w:bCs/>
        <w:color w:val="1D3E9B"/>
        <w:sz w:val="16"/>
        <w:szCs w:val="16"/>
      </w:rPr>
      <w:t xml:space="preserve">   Zone industrielle DIDOUCHE Mourad      ----    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BP  300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HAMMA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BOUZIANE  CONSTANTINE  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- 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>Algérie.</w:t>
    </w:r>
  </w:p>
  <w:p w:rsidR="0090540A" w:rsidRPr="00326A8F" w:rsidRDefault="00326A8F" w:rsidP="00D34FD3">
    <w:pPr>
      <w:pStyle w:val="Pieddepage"/>
      <w:rPr>
        <w:rFonts w:ascii="Arial Narrow" w:hAnsi="Arial Narrow"/>
        <w:b/>
        <w:bCs/>
        <w:color w:val="1D3E9B"/>
        <w:sz w:val="16"/>
        <w:szCs w:val="16"/>
      </w:rPr>
    </w:pPr>
    <w:r>
      <w:rPr>
        <w:rFonts w:ascii="Arial Narrow" w:hAnsi="Arial Narrow"/>
        <w:b/>
        <w:bCs/>
        <w:color w:val="1D3E9B"/>
        <w:sz w:val="16"/>
        <w:szCs w:val="16"/>
      </w:rPr>
      <w:t>Direction Générale </w:t>
    </w:r>
    <w:r w:rsidR="00D34FD3">
      <w:rPr>
        <w:rFonts w:ascii="Arial Narrow" w:hAnsi="Arial Narrow"/>
        <w:b/>
        <w:bCs/>
        <w:color w:val="1D3E9B"/>
        <w:sz w:val="16"/>
        <w:szCs w:val="16"/>
      </w:rPr>
      <w:t xml:space="preserve">       :  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>Té</w:t>
    </w:r>
    <w:r w:rsidR="0090540A">
      <w:rPr>
        <w:rFonts w:ascii="Arial Narrow" w:hAnsi="Arial Narrow"/>
        <w:b/>
        <w:bCs/>
        <w:color w:val="1D3E9B"/>
        <w:sz w:val="16"/>
        <w:szCs w:val="16"/>
      </w:rPr>
      <w:t>l.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> 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(213)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</w:t>
    </w:r>
    <w:r>
      <w:rPr>
        <w:rFonts w:ascii="Arial Narrow" w:hAnsi="Arial Narrow"/>
        <w:b/>
        <w:bCs/>
        <w:color w:val="1D3E9B"/>
        <w:sz w:val="16"/>
        <w:szCs w:val="16"/>
      </w:rPr>
      <w:t>031 90 68 59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 </w:t>
    </w:r>
    <w:r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>Fax </w:t>
    </w:r>
    <w:r w:rsidRPr="00AE4341">
      <w:rPr>
        <w:rFonts w:ascii="Arial Narrow" w:hAnsi="Arial Narrow"/>
        <w:b/>
        <w:bCs/>
        <w:color w:val="1D3E9B"/>
        <w:sz w:val="16"/>
        <w:szCs w:val="16"/>
      </w:rPr>
      <w:t>: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Pr="00AE4341">
      <w:rPr>
        <w:rFonts w:ascii="Arial Narrow" w:hAnsi="Arial Narrow"/>
        <w:b/>
        <w:bCs/>
        <w:color w:val="1D3E9B"/>
        <w:sz w:val="16"/>
        <w:szCs w:val="16"/>
      </w:rPr>
      <w:t>(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213)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="0090540A" w:rsidRPr="00AE4341">
      <w:rPr>
        <w:rFonts w:ascii="Arial Narrow" w:hAnsi="Arial Narrow"/>
        <w:b/>
        <w:bCs/>
        <w:color w:val="1D3E9B"/>
        <w:sz w:val="16"/>
        <w:szCs w:val="16"/>
      </w:rPr>
      <w:t xml:space="preserve">031 90 68 80 </w:t>
    </w:r>
    <w:r w:rsidR="0090540A">
      <w:rPr>
        <w:rFonts w:ascii="Arial Narrow" w:hAnsi="Arial Narrow"/>
        <w:b/>
        <w:bCs/>
        <w:color w:val="1D3E9B"/>
        <w:sz w:val="16"/>
        <w:szCs w:val="16"/>
      </w:rPr>
      <w:t xml:space="preserve"> </w:t>
    </w:r>
    <w:r>
      <w:rPr>
        <w:rFonts w:ascii="Arial Narrow" w:hAnsi="Arial Narrow"/>
        <w:b/>
        <w:bCs/>
        <w:color w:val="1D3E9B"/>
        <w:sz w:val="16"/>
        <w:szCs w:val="16"/>
      </w:rPr>
      <w:t xml:space="preserve">                    </w:t>
    </w:r>
    <w:r w:rsidR="0090540A" w:rsidRPr="00326A8F">
      <w:rPr>
        <w:rFonts w:ascii="Arial Narrow" w:hAnsi="Arial Narrow"/>
        <w:b/>
        <w:bCs/>
        <w:color w:val="1D3E9B"/>
        <w:sz w:val="16"/>
        <w:szCs w:val="16"/>
      </w:rPr>
      <w:t>E-mail : sme.gica@gmail.com</w:t>
    </w:r>
  </w:p>
  <w:p w:rsidR="001B1142" w:rsidRPr="00326A8F" w:rsidRDefault="00326A8F" w:rsidP="00D34FD3">
    <w:pPr>
      <w:pStyle w:val="Pieddepage"/>
      <w:rPr>
        <w:rFonts w:ascii="Arial Narrow" w:hAnsi="Arial Narrow"/>
        <w:b/>
        <w:bCs/>
        <w:color w:val="1D3E9B"/>
        <w:sz w:val="16"/>
        <w:szCs w:val="16"/>
      </w:rPr>
    </w:pPr>
    <w:r>
      <w:rPr>
        <w:rFonts w:ascii="Arial Narrow" w:hAnsi="Arial Narrow"/>
        <w:b/>
        <w:bCs/>
        <w:color w:val="1D3E9B"/>
        <w:sz w:val="16"/>
        <w:szCs w:val="16"/>
      </w:rPr>
      <w:t xml:space="preserve">Direction Commerciale :    </w:t>
    </w:r>
    <w:r w:rsidRPr="00AE4341">
      <w:rPr>
        <w:rFonts w:ascii="Arial Narrow" w:hAnsi="Arial Narrow"/>
        <w:b/>
        <w:bCs/>
        <w:color w:val="1D3E9B"/>
        <w:sz w:val="16"/>
        <w:szCs w:val="16"/>
      </w:rPr>
      <w:t>Té</w:t>
    </w:r>
    <w:r>
      <w:rPr>
        <w:rFonts w:ascii="Arial Narrow" w:hAnsi="Arial Narrow"/>
        <w:b/>
        <w:bCs/>
        <w:color w:val="1D3E9B"/>
        <w:sz w:val="16"/>
        <w:szCs w:val="16"/>
      </w:rPr>
      <w:t>l.</w:t>
    </w:r>
    <w:r w:rsidRPr="00AE4341">
      <w:rPr>
        <w:rFonts w:ascii="Arial Narrow" w:hAnsi="Arial Narrow"/>
        <w:b/>
        <w:bCs/>
        <w:color w:val="1D3E9B"/>
        <w:sz w:val="16"/>
        <w:szCs w:val="16"/>
      </w:rPr>
      <w:t> 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Pr="00AE4341">
      <w:rPr>
        <w:rFonts w:ascii="Arial Narrow" w:hAnsi="Arial Narrow"/>
        <w:b/>
        <w:bCs/>
        <w:color w:val="1D3E9B"/>
        <w:sz w:val="16"/>
        <w:szCs w:val="16"/>
      </w:rPr>
      <w:t xml:space="preserve">(213) 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Pr="00AE4341">
      <w:rPr>
        <w:rFonts w:ascii="Arial Narrow" w:hAnsi="Arial Narrow"/>
        <w:b/>
        <w:bCs/>
        <w:color w:val="1D3E9B"/>
        <w:sz w:val="16"/>
        <w:szCs w:val="16"/>
      </w:rPr>
      <w:t xml:space="preserve">031 90 68 76  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Pr="00AE4341">
      <w:rPr>
        <w:rFonts w:ascii="Arial Narrow" w:hAnsi="Arial Narrow"/>
        <w:b/>
        <w:bCs/>
        <w:color w:val="1D3E9B"/>
        <w:sz w:val="16"/>
        <w:szCs w:val="16"/>
      </w:rPr>
      <w:t xml:space="preserve"> </w:t>
    </w:r>
    <w:r>
      <w:rPr>
        <w:rFonts w:ascii="Arial Narrow" w:hAnsi="Arial Narrow"/>
        <w:b/>
        <w:bCs/>
        <w:color w:val="1D3E9B"/>
        <w:sz w:val="16"/>
        <w:szCs w:val="16"/>
      </w:rPr>
      <w:t xml:space="preserve">    </w:t>
    </w:r>
    <w:r w:rsidRPr="00AE4341">
      <w:rPr>
        <w:rFonts w:ascii="Arial Narrow" w:hAnsi="Arial Narrow"/>
        <w:b/>
        <w:bCs/>
        <w:color w:val="1D3E9B"/>
        <w:sz w:val="16"/>
        <w:szCs w:val="16"/>
      </w:rPr>
      <w:t>Fax :</w:t>
    </w:r>
    <w:r>
      <w:rPr>
        <w:rFonts w:ascii="Arial Narrow" w:hAnsi="Arial Narrow"/>
        <w:b/>
        <w:bCs/>
        <w:color w:val="1D3E9B"/>
        <w:sz w:val="16"/>
        <w:szCs w:val="16"/>
      </w:rPr>
      <w:t xml:space="preserve"> (</w:t>
    </w:r>
    <w:r w:rsidRPr="00AE4341">
      <w:rPr>
        <w:rFonts w:ascii="Arial Narrow" w:hAnsi="Arial Narrow"/>
        <w:b/>
        <w:bCs/>
        <w:color w:val="1D3E9B"/>
        <w:sz w:val="16"/>
        <w:szCs w:val="16"/>
      </w:rPr>
      <w:t>213)</w:t>
    </w:r>
    <w:r>
      <w:rPr>
        <w:rFonts w:ascii="Arial Narrow" w:hAnsi="Arial Narrow"/>
        <w:b/>
        <w:bCs/>
        <w:color w:val="1D3E9B"/>
        <w:sz w:val="16"/>
        <w:szCs w:val="16"/>
      </w:rPr>
      <w:t xml:space="preserve"> </w:t>
    </w:r>
    <w:r w:rsidRPr="00AE4341">
      <w:rPr>
        <w:rFonts w:ascii="Arial Narrow" w:hAnsi="Arial Narrow"/>
        <w:b/>
        <w:bCs/>
        <w:color w:val="1D3E9B"/>
        <w:sz w:val="16"/>
        <w:szCs w:val="16"/>
      </w:rPr>
      <w:t xml:space="preserve"> 031 90 55 09 </w:t>
    </w:r>
    <w:r>
      <w:rPr>
        <w:rFonts w:ascii="Arial Narrow" w:hAnsi="Arial Narrow"/>
        <w:b/>
        <w:bCs/>
        <w:color w:val="1D3E9B"/>
        <w:sz w:val="16"/>
        <w:szCs w:val="16"/>
      </w:rPr>
      <w:t xml:space="preserve">                     </w:t>
    </w:r>
    <w:r w:rsidRPr="00326A8F">
      <w:rPr>
        <w:rFonts w:ascii="Arial Narrow" w:hAnsi="Arial Narrow"/>
        <w:b/>
        <w:bCs/>
        <w:color w:val="1D3E9B"/>
        <w:sz w:val="16"/>
        <w:szCs w:val="16"/>
      </w:rPr>
      <w:t xml:space="preserve">E-mail : </w:t>
    </w:r>
    <w:r>
      <w:rPr>
        <w:rFonts w:ascii="Arial Narrow" w:hAnsi="Arial Narrow"/>
        <w:b/>
        <w:bCs/>
        <w:color w:val="1D3E9B"/>
        <w:sz w:val="16"/>
        <w:szCs w:val="16"/>
      </w:rPr>
      <w:t>dca.</w:t>
    </w:r>
    <w:r w:rsidRPr="00326A8F">
      <w:rPr>
        <w:rFonts w:ascii="Arial Narrow" w:hAnsi="Arial Narrow"/>
        <w:b/>
        <w:bCs/>
        <w:color w:val="1D3E9B"/>
        <w:sz w:val="16"/>
        <w:szCs w:val="16"/>
      </w:rPr>
      <w:t>sme.gic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96" w:rsidRDefault="00060896" w:rsidP="003A707F">
      <w:pPr>
        <w:spacing w:after="0" w:line="240" w:lineRule="auto"/>
      </w:pPr>
      <w:r>
        <w:separator/>
      </w:r>
    </w:p>
  </w:footnote>
  <w:footnote w:type="continuationSeparator" w:id="0">
    <w:p w:rsidR="00060896" w:rsidRDefault="0006089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42" w:rsidRPr="008840E6" w:rsidRDefault="00E45084" w:rsidP="007A0214">
    <w:pPr>
      <w:pStyle w:val="En-tte"/>
      <w:ind w:hanging="142"/>
      <w:jc w:val="center"/>
      <w:rPr>
        <w:b/>
        <w:bCs/>
        <w:color w:val="1D3E9B"/>
        <w:sz w:val="72"/>
        <w:szCs w:val="72"/>
        <w:rtl/>
      </w:rPr>
    </w:pPr>
    <w:r>
      <w:rPr>
        <w:noProof/>
        <w:color w:val="0000FF"/>
        <w:sz w:val="40"/>
        <w:szCs w:val="40"/>
        <w:rtl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49250</wp:posOffset>
              </wp:positionH>
              <wp:positionV relativeFrom="paragraph">
                <wp:posOffset>-89535</wp:posOffset>
              </wp:positionV>
              <wp:extent cx="2550160" cy="1318260"/>
              <wp:effectExtent l="3175" t="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40A" w:rsidRDefault="0090540A" w:rsidP="0090540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95475" cy="1074440"/>
                                <wp:effectExtent l="19050" t="0" r="9525" b="0"/>
                                <wp:docPr id="3" name="Image 2" descr="logogica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gica.bmp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5475" cy="1074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7.5pt;margin-top:-7.05pt;width:200.8pt;height:103.8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xp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" filled="f" stroked="f">
              <v:textbox style="mso-fit-shape-to-text:t">
                <w:txbxContent>
                  <w:p w:rsidR="0090540A" w:rsidRDefault="0090540A" w:rsidP="0090540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95475" cy="1074440"/>
                          <wp:effectExtent l="19050" t="0" r="9525" b="0"/>
                          <wp:docPr id="3" name="Image 2" descr="logogica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gica.bmp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5475" cy="1074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540A">
      <w:rPr>
        <w:b/>
        <w:bCs/>
        <w:color w:val="1D3E9B"/>
        <w:sz w:val="52"/>
        <w:szCs w:val="52"/>
      </w:rPr>
      <w:t xml:space="preserve">                      </w:t>
    </w:r>
    <w:r w:rsidR="001B1142" w:rsidRPr="009D4154">
      <w:rPr>
        <w:b/>
        <w:bCs/>
        <w:color w:val="0000FF"/>
        <w:sz w:val="52"/>
        <w:szCs w:val="52"/>
      </w:rPr>
      <w:t xml:space="preserve">   </w:t>
    </w:r>
    <w:r w:rsidR="001B1142" w:rsidRPr="008840E6">
      <w:rPr>
        <w:b/>
        <w:bCs/>
        <w:color w:val="1D3E9B"/>
        <w:sz w:val="52"/>
        <w:szCs w:val="52"/>
      </w:rPr>
      <w:t xml:space="preserve"> </w:t>
    </w:r>
    <w:proofErr w:type="gramStart"/>
    <w:r w:rsidR="001B1142" w:rsidRPr="008840E6">
      <w:rPr>
        <w:rFonts w:hint="cs"/>
        <w:b/>
        <w:bCs/>
        <w:color w:val="1D3E9B"/>
        <w:sz w:val="52"/>
        <w:szCs w:val="52"/>
        <w:rtl/>
      </w:rPr>
      <w:t>المـجـمـــع  الصنــاعي</w:t>
    </w:r>
    <w:proofErr w:type="gramEnd"/>
    <w:r w:rsidR="001B1142" w:rsidRPr="008840E6">
      <w:rPr>
        <w:rFonts w:hint="cs"/>
        <w:b/>
        <w:bCs/>
        <w:color w:val="1D3E9B"/>
        <w:sz w:val="52"/>
        <w:szCs w:val="52"/>
        <w:rtl/>
      </w:rPr>
      <w:t xml:space="preserve">  لإسمنت  الجــزائــر</w:t>
    </w:r>
  </w:p>
  <w:p w:rsidR="001B1142" w:rsidRPr="008D1BD9" w:rsidRDefault="00E45084" w:rsidP="007A0214">
    <w:pPr>
      <w:pStyle w:val="Titre2"/>
      <w:spacing w:before="0"/>
      <w:ind w:hanging="142"/>
      <w:contextualSpacing/>
      <w:jc w:val="center"/>
      <w:rPr>
        <w:rFonts w:ascii="Franklin Gothic Medium Cond" w:hAnsi="Franklin Gothic Medium Cond"/>
        <w:color w:val="1D3E9B"/>
        <w:sz w:val="32"/>
        <w:szCs w:val="32"/>
      </w:rPr>
    </w:pPr>
    <w:r>
      <w:rPr>
        <w:noProof/>
        <w:color w:val="1D3E9B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37765</wp:posOffset>
              </wp:positionH>
              <wp:positionV relativeFrom="paragraph">
                <wp:posOffset>247650</wp:posOffset>
              </wp:positionV>
              <wp:extent cx="3629025" cy="0"/>
              <wp:effectExtent l="8890" t="9525" r="10160" b="952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2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F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1.95pt;margin-top:19.5pt;width:28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Vu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9RpL0&#10;0KLHg1MhMkp9eQZtc7Aq5c74BOlJvugnRX9YJFXZEtnwYPx61uCbeI/onYu/WA1B9sNXxcCGAH6o&#10;1ak2vYeEKqBTaMn51hJ+cojC4908Xcb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"/>
          </w:pict>
        </mc:Fallback>
      </mc:AlternateContent>
    </w:r>
    <w:r w:rsidR="0090540A">
      <w:rPr>
        <w:color w:val="1D3E9B"/>
        <w:sz w:val="40"/>
        <w:szCs w:val="40"/>
      </w:rPr>
      <w:t xml:space="preserve">                           </w:t>
    </w:r>
    <w:r w:rsidR="001B1142" w:rsidRPr="008840E6">
      <w:rPr>
        <w:color w:val="1D3E9B"/>
        <w:sz w:val="40"/>
        <w:szCs w:val="40"/>
      </w:rPr>
      <w:t xml:space="preserve">       </w:t>
    </w:r>
    <w:r w:rsidR="001B1142" w:rsidRPr="008D1BD9">
      <w:rPr>
        <w:rFonts w:ascii="Franklin Gothic Medium Cond" w:hAnsi="Franklin Gothic Medium Cond"/>
        <w:color w:val="1D3E9B"/>
        <w:sz w:val="32"/>
        <w:szCs w:val="32"/>
      </w:rPr>
      <w:t>GROUPE  INDUSTRIEL  DES  CIMENTS  D’ALGERIE</w:t>
    </w:r>
  </w:p>
  <w:p w:rsidR="001B1142" w:rsidRPr="008840E6" w:rsidRDefault="0090540A" w:rsidP="00710C36">
    <w:pPr>
      <w:pStyle w:val="En-tte"/>
      <w:contextualSpacing/>
      <w:jc w:val="center"/>
      <w:rPr>
        <w:b/>
        <w:bCs/>
        <w:color w:val="1D3E9B"/>
        <w:sz w:val="32"/>
        <w:szCs w:val="32"/>
      </w:rPr>
    </w:pPr>
    <w:r>
      <w:rPr>
        <w:rFonts w:ascii="Cambria" w:hAnsi="Cambria"/>
        <w:color w:val="1D3E9B"/>
        <w:sz w:val="36"/>
        <w:szCs w:val="36"/>
      </w:rPr>
      <w:t xml:space="preserve">                                      </w:t>
    </w:r>
    <w:r w:rsidR="001B1142" w:rsidRPr="008840E6">
      <w:rPr>
        <w:rFonts w:ascii="Cambria" w:hAnsi="Cambria"/>
        <w:color w:val="1D3E9B"/>
        <w:sz w:val="36"/>
        <w:szCs w:val="36"/>
      </w:rPr>
      <w:t xml:space="preserve">    </w:t>
    </w:r>
    <w:r w:rsidR="001B1142" w:rsidRPr="008840E6">
      <w:rPr>
        <w:b/>
        <w:bCs/>
        <w:color w:val="1D3E9B"/>
        <w:sz w:val="32"/>
        <w:szCs w:val="32"/>
      </w:rPr>
      <w:t xml:space="preserve">SOCIETE DE MAINTENANCE </w:t>
    </w:r>
    <w:r w:rsidR="00EB7915">
      <w:rPr>
        <w:b/>
        <w:bCs/>
        <w:color w:val="1D3E9B"/>
        <w:sz w:val="32"/>
        <w:szCs w:val="32"/>
      </w:rPr>
      <w:t xml:space="preserve">DE </w:t>
    </w:r>
    <w:r w:rsidR="001B1142">
      <w:rPr>
        <w:b/>
        <w:bCs/>
        <w:color w:val="1D3E9B"/>
        <w:sz w:val="32"/>
        <w:szCs w:val="32"/>
      </w:rPr>
      <w:t>L’</w:t>
    </w:r>
    <w:r w:rsidR="001B1142" w:rsidRPr="008840E6">
      <w:rPr>
        <w:b/>
        <w:bCs/>
        <w:color w:val="1D3E9B"/>
        <w:sz w:val="32"/>
        <w:szCs w:val="32"/>
      </w:rPr>
      <w:t>EST</w:t>
    </w:r>
    <w:r w:rsidR="005727DF">
      <w:rPr>
        <w:b/>
        <w:bCs/>
        <w:color w:val="1D3E9B"/>
        <w:sz w:val="32"/>
        <w:szCs w:val="32"/>
      </w:rPr>
      <w:t xml:space="preserve"> </w:t>
    </w:r>
    <w:r w:rsidR="001B1142" w:rsidRPr="008840E6">
      <w:rPr>
        <w:b/>
        <w:bCs/>
        <w:color w:val="1D3E9B"/>
        <w:sz w:val="32"/>
        <w:szCs w:val="32"/>
      </w:rPr>
      <w:t>« </w:t>
    </w:r>
    <w:r w:rsidR="001B1142" w:rsidRPr="008840E6">
      <w:rPr>
        <w:rFonts w:ascii="Britannic Bold" w:hAnsi="Britannic Bold"/>
        <w:b/>
        <w:bCs/>
        <w:color w:val="1D3E9B"/>
        <w:sz w:val="32"/>
        <w:szCs w:val="32"/>
      </w:rPr>
      <w:t>S.M.E.</w:t>
    </w:r>
    <w:r w:rsidR="001B1142" w:rsidRPr="008840E6">
      <w:rPr>
        <w:b/>
        <w:bCs/>
        <w:color w:val="1D3E9B"/>
        <w:sz w:val="32"/>
        <w:szCs w:val="32"/>
      </w:rPr>
      <w:t> »</w:t>
    </w:r>
  </w:p>
  <w:p w:rsidR="001B1142" w:rsidRPr="008840E6" w:rsidRDefault="0090540A" w:rsidP="00420DBA">
    <w:pPr>
      <w:pStyle w:val="En-tte"/>
      <w:jc w:val="center"/>
      <w:rPr>
        <w:rFonts w:ascii="Times New Roman" w:hAnsi="Times New Roman" w:cs="Times New Roman"/>
        <w:b/>
        <w:bCs/>
        <w:color w:val="1D3E9B"/>
        <w:sz w:val="18"/>
        <w:szCs w:val="18"/>
      </w:rPr>
    </w:pPr>
    <w:r>
      <w:rPr>
        <w:rFonts w:ascii="Arial Narrow" w:hAnsi="Arial Narrow"/>
        <w:b/>
        <w:bCs/>
        <w:color w:val="1D3E9B"/>
        <w:sz w:val="18"/>
        <w:szCs w:val="18"/>
      </w:rPr>
      <w:t xml:space="preserve">                                                                               </w:t>
    </w:r>
    <w:r w:rsidR="001B1142" w:rsidRPr="008840E6">
      <w:rPr>
        <w:rFonts w:ascii="Arial Narrow" w:hAnsi="Arial Narrow"/>
        <w:b/>
        <w:bCs/>
        <w:color w:val="1D3E9B"/>
        <w:sz w:val="18"/>
        <w:szCs w:val="18"/>
      </w:rPr>
      <w:t xml:space="preserve">S.P.A. au capital social de : </w:t>
    </w:r>
    <w:r w:rsidR="00420DBA">
      <w:rPr>
        <w:rFonts w:ascii="Arial Narrow" w:hAnsi="Arial Narrow"/>
        <w:b/>
        <w:bCs/>
        <w:color w:val="1D3E9B"/>
        <w:sz w:val="18"/>
        <w:szCs w:val="18"/>
      </w:rPr>
      <w:t>97</w:t>
    </w:r>
    <w:r w:rsidR="001B1142" w:rsidRPr="008840E6">
      <w:rPr>
        <w:rFonts w:ascii="Arial Narrow" w:hAnsi="Arial Narrow"/>
        <w:b/>
        <w:bCs/>
        <w:color w:val="1D3E9B"/>
        <w:sz w:val="18"/>
        <w:szCs w:val="18"/>
      </w:rPr>
      <w:t>0 000 000,00   D A </w:t>
    </w:r>
    <w:proofErr w:type="gramStart"/>
    <w:r w:rsidR="001B1142" w:rsidRPr="008840E6">
      <w:rPr>
        <w:rFonts w:ascii="Arial Narrow" w:hAnsi="Arial Narrow"/>
        <w:b/>
        <w:bCs/>
        <w:color w:val="1D3E9B"/>
        <w:sz w:val="18"/>
        <w:szCs w:val="18"/>
      </w:rPr>
      <w:t xml:space="preserve">:  </w:t>
    </w:r>
    <w:proofErr w:type="spellStart"/>
    <w:r w:rsidR="001B1142" w:rsidRPr="008840E6">
      <w:rPr>
        <w:rFonts w:ascii="Times New Roman" w:hAnsi="Times New Roman" w:cs="Times New Roman" w:hint="cs"/>
        <w:b/>
        <w:bCs/>
        <w:color w:val="1D3E9B"/>
        <w:sz w:val="18"/>
        <w:szCs w:val="18"/>
        <w:rtl/>
      </w:rPr>
      <w:t>ش.ذ.ا</w:t>
    </w:r>
    <w:proofErr w:type="spellEnd"/>
    <w:proofErr w:type="gramEnd"/>
    <w:r w:rsidR="001B1142" w:rsidRPr="008840E6">
      <w:rPr>
        <w:rFonts w:ascii="Times New Roman" w:hAnsi="Times New Roman" w:cs="Times New Roman" w:hint="cs"/>
        <w:b/>
        <w:bCs/>
        <w:color w:val="1D3E9B"/>
        <w:sz w:val="18"/>
        <w:szCs w:val="18"/>
        <w:rtl/>
      </w:rPr>
      <w:t>. - رأسمالها الاجتماعي</w:t>
    </w:r>
    <w:r w:rsidR="001B1142" w:rsidRPr="008840E6">
      <w:rPr>
        <w:rFonts w:ascii="Times New Roman" w:hAnsi="Times New Roman" w:cs="Times New Roman"/>
        <w:b/>
        <w:bCs/>
        <w:color w:val="1D3E9B"/>
        <w:sz w:val="18"/>
        <w:szCs w:val="18"/>
      </w:rPr>
      <w:t xml:space="preserve"> </w:t>
    </w:r>
    <w:r w:rsidR="001B1142" w:rsidRPr="008840E6">
      <w:rPr>
        <w:rFonts w:ascii="Times New Roman" w:hAnsi="Times New Roman" w:cs="Times New Roman" w:hint="cs"/>
        <w:b/>
        <w:bCs/>
        <w:color w:val="1D3E9B"/>
        <w:sz w:val="18"/>
        <w:szCs w:val="18"/>
        <w:rtl/>
      </w:rPr>
      <w:t> </w:t>
    </w:r>
  </w:p>
  <w:p w:rsidR="001B1142" w:rsidRPr="008840E6" w:rsidRDefault="001B1142" w:rsidP="00E84259">
    <w:pPr>
      <w:pStyle w:val="En-tte"/>
      <w:jc w:val="center"/>
      <w:rPr>
        <w:rFonts w:ascii="Arial Narrow" w:hAnsi="Arial Narrow"/>
        <w:b/>
        <w:bCs/>
        <w:color w:val="1D3E9B"/>
        <w:sz w:val="20"/>
        <w:szCs w:val="20"/>
      </w:rPr>
    </w:pPr>
  </w:p>
  <w:p w:rsidR="0090540A" w:rsidRDefault="00E45084" w:rsidP="00BF020F">
    <w:pPr>
      <w:pStyle w:val="En-tte"/>
      <w:rPr>
        <w:rFonts w:ascii="Arial Narrow" w:hAnsi="Arial Narrow"/>
        <w:b/>
        <w:bCs/>
        <w:color w:val="1D3E9B"/>
        <w:sz w:val="16"/>
        <w:szCs w:val="16"/>
      </w:rPr>
    </w:pPr>
    <w:r>
      <w:rPr>
        <w:rFonts w:ascii="Cambria" w:hAnsi="Cambria"/>
        <w:noProof/>
        <w:color w:val="1D3E9B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69875</wp:posOffset>
              </wp:positionH>
              <wp:positionV relativeFrom="paragraph">
                <wp:posOffset>161925</wp:posOffset>
              </wp:positionV>
              <wp:extent cx="6939915" cy="635"/>
              <wp:effectExtent l="6350" t="9525" r="6985" b="88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2195" id="AutoShape 1" o:spid="_x0000_s1026" type="#_x0000_t32" style="position:absolute;margin-left:-21.25pt;margin-top:12.75pt;width:546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"/>
          </w:pict>
        </mc:Fallback>
      </mc:AlternateContent>
    </w:r>
    <w:r w:rsidR="001B1142">
      <w:rPr>
        <w:rFonts w:ascii="Arial Narrow" w:hAnsi="Arial Narrow"/>
        <w:b/>
        <w:bCs/>
        <w:color w:val="1D3E9B"/>
        <w:sz w:val="16"/>
        <w:szCs w:val="16"/>
      </w:rPr>
      <w:t>-</w:t>
    </w:r>
    <w:r w:rsidR="001B1142" w:rsidRPr="008840E6">
      <w:rPr>
        <w:rFonts w:ascii="Arial Narrow" w:hAnsi="Arial Narrow"/>
        <w:b/>
        <w:bCs/>
        <w:color w:val="1D3E9B"/>
        <w:sz w:val="16"/>
        <w:szCs w:val="16"/>
      </w:rPr>
      <w:t xml:space="preserve">N° Identification Fiscale :   099825006226329    </w:t>
    </w:r>
    <w:r w:rsidR="001B1142">
      <w:rPr>
        <w:rFonts w:ascii="Arial Narrow" w:hAnsi="Arial Narrow"/>
        <w:b/>
        <w:bCs/>
        <w:color w:val="1D3E9B"/>
        <w:sz w:val="16"/>
        <w:szCs w:val="16"/>
      </w:rPr>
      <w:t xml:space="preserve">            </w:t>
    </w:r>
    <w:r w:rsidR="001B1142" w:rsidRPr="008840E6">
      <w:rPr>
        <w:rFonts w:ascii="Arial Narrow" w:hAnsi="Arial Narrow"/>
        <w:b/>
        <w:bCs/>
        <w:color w:val="1D3E9B"/>
        <w:sz w:val="16"/>
        <w:szCs w:val="16"/>
      </w:rPr>
      <w:t xml:space="preserve">     - N° Article d’Imposition :       250 50 330 241        </w:t>
    </w:r>
    <w:r w:rsidR="001B1142">
      <w:rPr>
        <w:rFonts w:ascii="Arial Narrow" w:hAnsi="Arial Narrow"/>
        <w:b/>
        <w:bCs/>
        <w:color w:val="1D3E9B"/>
        <w:sz w:val="16"/>
        <w:szCs w:val="16"/>
      </w:rPr>
      <w:t xml:space="preserve">             </w:t>
    </w:r>
    <w:r w:rsidR="001B1142" w:rsidRPr="008840E6">
      <w:rPr>
        <w:rFonts w:ascii="Arial Narrow" w:hAnsi="Arial Narrow"/>
        <w:b/>
        <w:bCs/>
        <w:color w:val="1D3E9B"/>
        <w:sz w:val="16"/>
        <w:szCs w:val="16"/>
      </w:rPr>
      <w:t xml:space="preserve">  - N° Registre de Commerce : 98B 0062263      </w:t>
    </w:r>
  </w:p>
  <w:p w:rsidR="001B1142" w:rsidRPr="008840E6" w:rsidRDefault="001B1142" w:rsidP="00BF020F">
    <w:pPr>
      <w:pStyle w:val="En-tte"/>
      <w:rPr>
        <w:rFonts w:ascii="Arial Narrow" w:hAnsi="Arial Narrow"/>
        <w:b/>
        <w:bCs/>
        <w:color w:val="1D3E9B"/>
        <w:sz w:val="28"/>
        <w:szCs w:val="28"/>
      </w:rPr>
    </w:pPr>
    <w:r w:rsidRPr="008840E6">
      <w:rPr>
        <w:rFonts w:ascii="Arial Narrow" w:hAnsi="Arial Narrow"/>
        <w:b/>
        <w:bCs/>
        <w:color w:val="1D3E9B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5C7"/>
    <w:multiLevelType w:val="hybridMultilevel"/>
    <w:tmpl w:val="366AE672"/>
    <w:lvl w:ilvl="0" w:tplc="E8360676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8003C2"/>
    <w:multiLevelType w:val="hybridMultilevel"/>
    <w:tmpl w:val="A036CC30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C45E1F"/>
    <w:multiLevelType w:val="hybridMultilevel"/>
    <w:tmpl w:val="2A347B54"/>
    <w:lvl w:ilvl="0" w:tplc="0390F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747B"/>
    <w:multiLevelType w:val="hybridMultilevel"/>
    <w:tmpl w:val="B79EB3E2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0B557E1B"/>
    <w:multiLevelType w:val="multilevel"/>
    <w:tmpl w:val="3E5CC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0C750F42"/>
    <w:multiLevelType w:val="hybridMultilevel"/>
    <w:tmpl w:val="857ECBEE"/>
    <w:lvl w:ilvl="0" w:tplc="CEF40BD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C51F41"/>
    <w:multiLevelType w:val="hybridMultilevel"/>
    <w:tmpl w:val="52842250"/>
    <w:lvl w:ilvl="0" w:tplc="4A36821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2098C"/>
    <w:multiLevelType w:val="hybridMultilevel"/>
    <w:tmpl w:val="68AAB694"/>
    <w:lvl w:ilvl="0" w:tplc="4FB4FD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9648C"/>
    <w:multiLevelType w:val="hybridMultilevel"/>
    <w:tmpl w:val="61E61F84"/>
    <w:lvl w:ilvl="0" w:tplc="5C5EFD7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70E57"/>
    <w:multiLevelType w:val="hybridMultilevel"/>
    <w:tmpl w:val="A9EA1514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F6E01C3"/>
    <w:multiLevelType w:val="hybridMultilevel"/>
    <w:tmpl w:val="AE22F052"/>
    <w:lvl w:ilvl="0" w:tplc="C6229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05FF"/>
    <w:multiLevelType w:val="hybridMultilevel"/>
    <w:tmpl w:val="5F48CEE8"/>
    <w:lvl w:ilvl="0" w:tplc="E1A632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15CC"/>
    <w:multiLevelType w:val="hybridMultilevel"/>
    <w:tmpl w:val="D2162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47AFE"/>
    <w:multiLevelType w:val="hybridMultilevel"/>
    <w:tmpl w:val="456E066A"/>
    <w:lvl w:ilvl="0" w:tplc="92BCDC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97D6D"/>
    <w:multiLevelType w:val="hybridMultilevel"/>
    <w:tmpl w:val="3A7E552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E570682"/>
    <w:multiLevelType w:val="hybridMultilevel"/>
    <w:tmpl w:val="58C27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76731"/>
    <w:multiLevelType w:val="hybridMultilevel"/>
    <w:tmpl w:val="1E249AD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>
    <w:nsid w:val="337375BD"/>
    <w:multiLevelType w:val="hybridMultilevel"/>
    <w:tmpl w:val="2F46DFC8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37FF6A31"/>
    <w:multiLevelType w:val="hybridMultilevel"/>
    <w:tmpl w:val="38581662"/>
    <w:lvl w:ilvl="0" w:tplc="3FFE65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A4DB7"/>
    <w:multiLevelType w:val="hybridMultilevel"/>
    <w:tmpl w:val="313063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651D6A"/>
    <w:multiLevelType w:val="hybridMultilevel"/>
    <w:tmpl w:val="6CC2D6C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B77DE0"/>
    <w:multiLevelType w:val="hybridMultilevel"/>
    <w:tmpl w:val="93FA79A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1731993"/>
    <w:multiLevelType w:val="hybridMultilevel"/>
    <w:tmpl w:val="D96A4A9E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508059E"/>
    <w:multiLevelType w:val="hybridMultilevel"/>
    <w:tmpl w:val="FB209710"/>
    <w:lvl w:ilvl="0" w:tplc="E690C090">
      <w:start w:val="10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72227A"/>
    <w:multiLevelType w:val="hybridMultilevel"/>
    <w:tmpl w:val="BBA2CCD4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7A4C82"/>
    <w:multiLevelType w:val="hybridMultilevel"/>
    <w:tmpl w:val="A364C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33F82"/>
    <w:multiLevelType w:val="hybridMultilevel"/>
    <w:tmpl w:val="4B428D3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4626978"/>
    <w:multiLevelType w:val="hybridMultilevel"/>
    <w:tmpl w:val="BA68D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C3761"/>
    <w:multiLevelType w:val="hybridMultilevel"/>
    <w:tmpl w:val="B7609562"/>
    <w:lvl w:ilvl="0" w:tplc="BC2427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A02E4B"/>
    <w:multiLevelType w:val="hybridMultilevel"/>
    <w:tmpl w:val="8B40B78A"/>
    <w:lvl w:ilvl="0" w:tplc="E07689C4">
      <w:numFmt w:val="bullet"/>
      <w:lvlText w:val="-"/>
      <w:lvlJc w:val="left"/>
      <w:pPr>
        <w:ind w:left="644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01C6CC7"/>
    <w:multiLevelType w:val="hybridMultilevel"/>
    <w:tmpl w:val="A59245D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67A90A09"/>
    <w:multiLevelType w:val="hybridMultilevel"/>
    <w:tmpl w:val="73726D70"/>
    <w:lvl w:ilvl="0" w:tplc="412A6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E6402"/>
    <w:multiLevelType w:val="hybridMultilevel"/>
    <w:tmpl w:val="3A38E73C"/>
    <w:lvl w:ilvl="0" w:tplc="E8360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B5F1D"/>
    <w:multiLevelType w:val="hybridMultilevel"/>
    <w:tmpl w:val="4F9814A4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76296728"/>
    <w:multiLevelType w:val="hybridMultilevel"/>
    <w:tmpl w:val="E5A6CA1C"/>
    <w:lvl w:ilvl="0" w:tplc="040C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>
    <w:nsid w:val="79406C1F"/>
    <w:multiLevelType w:val="multilevel"/>
    <w:tmpl w:val="7F78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D5385"/>
    <w:multiLevelType w:val="hybridMultilevel"/>
    <w:tmpl w:val="0BD8DE80"/>
    <w:lvl w:ilvl="0" w:tplc="B4360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13"/>
  </w:num>
  <w:num w:numId="5">
    <w:abstractNumId w:val="5"/>
  </w:num>
  <w:num w:numId="6">
    <w:abstractNumId w:val="22"/>
  </w:num>
  <w:num w:numId="7">
    <w:abstractNumId w:val="34"/>
  </w:num>
  <w:num w:numId="8">
    <w:abstractNumId w:val="8"/>
  </w:num>
  <w:num w:numId="9">
    <w:abstractNumId w:val="20"/>
  </w:num>
  <w:num w:numId="10">
    <w:abstractNumId w:val="9"/>
  </w:num>
  <w:num w:numId="11">
    <w:abstractNumId w:val="1"/>
  </w:num>
  <w:num w:numId="12">
    <w:abstractNumId w:val="30"/>
  </w:num>
  <w:num w:numId="13">
    <w:abstractNumId w:val="17"/>
  </w:num>
  <w:num w:numId="14">
    <w:abstractNumId w:val="33"/>
  </w:num>
  <w:num w:numId="15">
    <w:abstractNumId w:val="3"/>
  </w:num>
  <w:num w:numId="16">
    <w:abstractNumId w:val="26"/>
  </w:num>
  <w:num w:numId="17">
    <w:abstractNumId w:val="21"/>
  </w:num>
  <w:num w:numId="18">
    <w:abstractNumId w:val="36"/>
  </w:num>
  <w:num w:numId="19">
    <w:abstractNumId w:val="19"/>
  </w:num>
  <w:num w:numId="20">
    <w:abstractNumId w:val="23"/>
  </w:num>
  <w:num w:numId="21">
    <w:abstractNumId w:val="18"/>
  </w:num>
  <w:num w:numId="22">
    <w:abstractNumId w:val="29"/>
  </w:num>
  <w:num w:numId="23">
    <w:abstractNumId w:val="6"/>
  </w:num>
  <w:num w:numId="24">
    <w:abstractNumId w:val="12"/>
  </w:num>
  <w:num w:numId="25">
    <w:abstractNumId w:val="25"/>
  </w:num>
  <w:num w:numId="26">
    <w:abstractNumId w:val="16"/>
  </w:num>
  <w:num w:numId="27">
    <w:abstractNumId w:val="32"/>
  </w:num>
  <w:num w:numId="28">
    <w:abstractNumId w:val="0"/>
  </w:num>
  <w:num w:numId="29">
    <w:abstractNumId w:val="24"/>
  </w:num>
  <w:num w:numId="30">
    <w:abstractNumId w:val="14"/>
  </w:num>
  <w:num w:numId="31">
    <w:abstractNumId w:val="27"/>
  </w:num>
  <w:num w:numId="32">
    <w:abstractNumId w:val="2"/>
  </w:num>
  <w:num w:numId="33">
    <w:abstractNumId w:val="7"/>
  </w:num>
  <w:num w:numId="34">
    <w:abstractNumId w:val="10"/>
  </w:num>
  <w:num w:numId="35">
    <w:abstractNumId w:val="4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7F"/>
    <w:rsid w:val="000075E3"/>
    <w:rsid w:val="00022805"/>
    <w:rsid w:val="00027892"/>
    <w:rsid w:val="00034320"/>
    <w:rsid w:val="000460E0"/>
    <w:rsid w:val="00060354"/>
    <w:rsid w:val="00060896"/>
    <w:rsid w:val="00065DA6"/>
    <w:rsid w:val="0007066E"/>
    <w:rsid w:val="00072570"/>
    <w:rsid w:val="00083463"/>
    <w:rsid w:val="000846E6"/>
    <w:rsid w:val="0009098D"/>
    <w:rsid w:val="000A1946"/>
    <w:rsid w:val="000A2A75"/>
    <w:rsid w:val="000A457C"/>
    <w:rsid w:val="000C0F10"/>
    <w:rsid w:val="000D0478"/>
    <w:rsid w:val="000D500C"/>
    <w:rsid w:val="000D5308"/>
    <w:rsid w:val="000E5DE5"/>
    <w:rsid w:val="000F6873"/>
    <w:rsid w:val="000F6B3E"/>
    <w:rsid w:val="001032DC"/>
    <w:rsid w:val="00104F49"/>
    <w:rsid w:val="00105BC7"/>
    <w:rsid w:val="00125CAE"/>
    <w:rsid w:val="00141A30"/>
    <w:rsid w:val="001465F3"/>
    <w:rsid w:val="00151A8C"/>
    <w:rsid w:val="00153D24"/>
    <w:rsid w:val="00154EA9"/>
    <w:rsid w:val="00160429"/>
    <w:rsid w:val="00162E4F"/>
    <w:rsid w:val="00163C2D"/>
    <w:rsid w:val="001655F7"/>
    <w:rsid w:val="00171CE6"/>
    <w:rsid w:val="001732A4"/>
    <w:rsid w:val="001844F8"/>
    <w:rsid w:val="00184516"/>
    <w:rsid w:val="00185AC4"/>
    <w:rsid w:val="001862D4"/>
    <w:rsid w:val="0019783F"/>
    <w:rsid w:val="001A556A"/>
    <w:rsid w:val="001A56EF"/>
    <w:rsid w:val="001A5DC1"/>
    <w:rsid w:val="001A7D11"/>
    <w:rsid w:val="001B1142"/>
    <w:rsid w:val="001B3A97"/>
    <w:rsid w:val="001C0A8B"/>
    <w:rsid w:val="001C0E3A"/>
    <w:rsid w:val="001C7EDD"/>
    <w:rsid w:val="001D004E"/>
    <w:rsid w:val="001D14BB"/>
    <w:rsid w:val="001E463B"/>
    <w:rsid w:val="001E5318"/>
    <w:rsid w:val="002001B7"/>
    <w:rsid w:val="0020112D"/>
    <w:rsid w:val="002037AE"/>
    <w:rsid w:val="002222B5"/>
    <w:rsid w:val="002269B3"/>
    <w:rsid w:val="0023107D"/>
    <w:rsid w:val="00245155"/>
    <w:rsid w:val="0025157E"/>
    <w:rsid w:val="002630B0"/>
    <w:rsid w:val="00265A41"/>
    <w:rsid w:val="00273E66"/>
    <w:rsid w:val="002757A2"/>
    <w:rsid w:val="0028299C"/>
    <w:rsid w:val="00284AD3"/>
    <w:rsid w:val="0028521C"/>
    <w:rsid w:val="00295EB5"/>
    <w:rsid w:val="002A0450"/>
    <w:rsid w:val="002B6C94"/>
    <w:rsid w:val="002B7F35"/>
    <w:rsid w:val="002C0012"/>
    <w:rsid w:val="002C5EE0"/>
    <w:rsid w:val="002D1609"/>
    <w:rsid w:val="002D3476"/>
    <w:rsid w:val="002D54B4"/>
    <w:rsid w:val="002E64B1"/>
    <w:rsid w:val="002F31F8"/>
    <w:rsid w:val="00301097"/>
    <w:rsid w:val="0030407A"/>
    <w:rsid w:val="0030787A"/>
    <w:rsid w:val="00312B7F"/>
    <w:rsid w:val="00316254"/>
    <w:rsid w:val="00316A81"/>
    <w:rsid w:val="00322ABC"/>
    <w:rsid w:val="00326A8F"/>
    <w:rsid w:val="00332445"/>
    <w:rsid w:val="00351609"/>
    <w:rsid w:val="00352C69"/>
    <w:rsid w:val="0035317D"/>
    <w:rsid w:val="00357F49"/>
    <w:rsid w:val="00374B6C"/>
    <w:rsid w:val="003A1393"/>
    <w:rsid w:val="003A4B3F"/>
    <w:rsid w:val="003A707F"/>
    <w:rsid w:val="003B05B3"/>
    <w:rsid w:val="003B5A9B"/>
    <w:rsid w:val="003C3D35"/>
    <w:rsid w:val="003C52A1"/>
    <w:rsid w:val="003D0C45"/>
    <w:rsid w:val="003D3EDB"/>
    <w:rsid w:val="003D4B0E"/>
    <w:rsid w:val="003D6AFC"/>
    <w:rsid w:val="003E0063"/>
    <w:rsid w:val="003E5747"/>
    <w:rsid w:val="003F600C"/>
    <w:rsid w:val="00403664"/>
    <w:rsid w:val="00403F89"/>
    <w:rsid w:val="00404A14"/>
    <w:rsid w:val="00404BFE"/>
    <w:rsid w:val="004077C8"/>
    <w:rsid w:val="00420DBA"/>
    <w:rsid w:val="0043370B"/>
    <w:rsid w:val="00441275"/>
    <w:rsid w:val="00443CB1"/>
    <w:rsid w:val="00443E4E"/>
    <w:rsid w:val="00444331"/>
    <w:rsid w:val="00445057"/>
    <w:rsid w:val="0044533A"/>
    <w:rsid w:val="00453C93"/>
    <w:rsid w:val="00467CFB"/>
    <w:rsid w:val="004751E2"/>
    <w:rsid w:val="004806F0"/>
    <w:rsid w:val="004928B9"/>
    <w:rsid w:val="00494C0B"/>
    <w:rsid w:val="004A48C0"/>
    <w:rsid w:val="004A6C58"/>
    <w:rsid w:val="004B00CD"/>
    <w:rsid w:val="004B1B99"/>
    <w:rsid w:val="004B61B1"/>
    <w:rsid w:val="004C34BB"/>
    <w:rsid w:val="004E14BD"/>
    <w:rsid w:val="004E22E3"/>
    <w:rsid w:val="004E4DD4"/>
    <w:rsid w:val="004E4FC9"/>
    <w:rsid w:val="004F515E"/>
    <w:rsid w:val="004F5C2A"/>
    <w:rsid w:val="00513BB0"/>
    <w:rsid w:val="00520187"/>
    <w:rsid w:val="0052389D"/>
    <w:rsid w:val="005323AD"/>
    <w:rsid w:val="00534F31"/>
    <w:rsid w:val="005378FC"/>
    <w:rsid w:val="00550A75"/>
    <w:rsid w:val="0055709A"/>
    <w:rsid w:val="005610BD"/>
    <w:rsid w:val="0056590D"/>
    <w:rsid w:val="005727DF"/>
    <w:rsid w:val="00576108"/>
    <w:rsid w:val="00584132"/>
    <w:rsid w:val="0058764F"/>
    <w:rsid w:val="005918BC"/>
    <w:rsid w:val="005A1D0F"/>
    <w:rsid w:val="005A1F39"/>
    <w:rsid w:val="005B56DA"/>
    <w:rsid w:val="005C24EE"/>
    <w:rsid w:val="005C2CDE"/>
    <w:rsid w:val="005C5DA5"/>
    <w:rsid w:val="005E5238"/>
    <w:rsid w:val="006021D2"/>
    <w:rsid w:val="00611F08"/>
    <w:rsid w:val="00623A7F"/>
    <w:rsid w:val="0063493E"/>
    <w:rsid w:val="0065261D"/>
    <w:rsid w:val="00653DF2"/>
    <w:rsid w:val="0065784E"/>
    <w:rsid w:val="00672A5F"/>
    <w:rsid w:val="00693C4F"/>
    <w:rsid w:val="006A0C44"/>
    <w:rsid w:val="006A0E5B"/>
    <w:rsid w:val="006A1BFD"/>
    <w:rsid w:val="006A2039"/>
    <w:rsid w:val="006A590D"/>
    <w:rsid w:val="006C1F0A"/>
    <w:rsid w:val="006E7CCA"/>
    <w:rsid w:val="006F27C5"/>
    <w:rsid w:val="006F41F5"/>
    <w:rsid w:val="006F7D6F"/>
    <w:rsid w:val="00702D02"/>
    <w:rsid w:val="00703C3B"/>
    <w:rsid w:val="00710C36"/>
    <w:rsid w:val="00710DCE"/>
    <w:rsid w:val="00720791"/>
    <w:rsid w:val="00722CF5"/>
    <w:rsid w:val="00732B0B"/>
    <w:rsid w:val="007360C5"/>
    <w:rsid w:val="007635A1"/>
    <w:rsid w:val="0076767F"/>
    <w:rsid w:val="00790444"/>
    <w:rsid w:val="00791EF1"/>
    <w:rsid w:val="007A0214"/>
    <w:rsid w:val="007C2C95"/>
    <w:rsid w:val="007C42D3"/>
    <w:rsid w:val="007C69E2"/>
    <w:rsid w:val="007D450C"/>
    <w:rsid w:val="007D79E3"/>
    <w:rsid w:val="007F3E20"/>
    <w:rsid w:val="0080465C"/>
    <w:rsid w:val="00806B1B"/>
    <w:rsid w:val="008100AB"/>
    <w:rsid w:val="00824714"/>
    <w:rsid w:val="008309C5"/>
    <w:rsid w:val="00834A0E"/>
    <w:rsid w:val="00845DE3"/>
    <w:rsid w:val="00846B44"/>
    <w:rsid w:val="00855F53"/>
    <w:rsid w:val="008648CA"/>
    <w:rsid w:val="00881998"/>
    <w:rsid w:val="008822E5"/>
    <w:rsid w:val="0088365A"/>
    <w:rsid w:val="008840E6"/>
    <w:rsid w:val="0088432E"/>
    <w:rsid w:val="008B5328"/>
    <w:rsid w:val="008B7B2E"/>
    <w:rsid w:val="008D1BD9"/>
    <w:rsid w:val="008E7A5B"/>
    <w:rsid w:val="0090540A"/>
    <w:rsid w:val="009154D0"/>
    <w:rsid w:val="0092650F"/>
    <w:rsid w:val="00941F8D"/>
    <w:rsid w:val="0094252E"/>
    <w:rsid w:val="00942FAA"/>
    <w:rsid w:val="009463F3"/>
    <w:rsid w:val="0094694B"/>
    <w:rsid w:val="00950693"/>
    <w:rsid w:val="00951B3E"/>
    <w:rsid w:val="00961BB5"/>
    <w:rsid w:val="009702A6"/>
    <w:rsid w:val="00972084"/>
    <w:rsid w:val="00974837"/>
    <w:rsid w:val="00976ECD"/>
    <w:rsid w:val="009803AF"/>
    <w:rsid w:val="00983695"/>
    <w:rsid w:val="00995185"/>
    <w:rsid w:val="009A6870"/>
    <w:rsid w:val="009B2F6E"/>
    <w:rsid w:val="009C0991"/>
    <w:rsid w:val="009C4798"/>
    <w:rsid w:val="009C4BBD"/>
    <w:rsid w:val="009D1588"/>
    <w:rsid w:val="009D4154"/>
    <w:rsid w:val="009D4F16"/>
    <w:rsid w:val="009D63BE"/>
    <w:rsid w:val="009E7559"/>
    <w:rsid w:val="009F1627"/>
    <w:rsid w:val="009F2CD1"/>
    <w:rsid w:val="00A35D86"/>
    <w:rsid w:val="00A362B9"/>
    <w:rsid w:val="00A434AA"/>
    <w:rsid w:val="00A51A24"/>
    <w:rsid w:val="00A55717"/>
    <w:rsid w:val="00A557A2"/>
    <w:rsid w:val="00A716AB"/>
    <w:rsid w:val="00A71C29"/>
    <w:rsid w:val="00A7499A"/>
    <w:rsid w:val="00A85CD0"/>
    <w:rsid w:val="00A85D12"/>
    <w:rsid w:val="00A865C9"/>
    <w:rsid w:val="00A919A4"/>
    <w:rsid w:val="00A91B4A"/>
    <w:rsid w:val="00A92E71"/>
    <w:rsid w:val="00A9437C"/>
    <w:rsid w:val="00AA74DF"/>
    <w:rsid w:val="00AB3FEC"/>
    <w:rsid w:val="00AC6CD4"/>
    <w:rsid w:val="00AD0861"/>
    <w:rsid w:val="00AD6AF0"/>
    <w:rsid w:val="00AE374D"/>
    <w:rsid w:val="00AE4341"/>
    <w:rsid w:val="00AE5FB9"/>
    <w:rsid w:val="00AF3689"/>
    <w:rsid w:val="00B0223B"/>
    <w:rsid w:val="00B0329E"/>
    <w:rsid w:val="00B12322"/>
    <w:rsid w:val="00B12E6A"/>
    <w:rsid w:val="00B175A3"/>
    <w:rsid w:val="00B177DC"/>
    <w:rsid w:val="00B32CC1"/>
    <w:rsid w:val="00B42FE9"/>
    <w:rsid w:val="00B45621"/>
    <w:rsid w:val="00B4590A"/>
    <w:rsid w:val="00B46D08"/>
    <w:rsid w:val="00B515A2"/>
    <w:rsid w:val="00B54FD5"/>
    <w:rsid w:val="00B55674"/>
    <w:rsid w:val="00B614D2"/>
    <w:rsid w:val="00B71F32"/>
    <w:rsid w:val="00B722A4"/>
    <w:rsid w:val="00B72F58"/>
    <w:rsid w:val="00B93B58"/>
    <w:rsid w:val="00B954D5"/>
    <w:rsid w:val="00BA2842"/>
    <w:rsid w:val="00BC53E3"/>
    <w:rsid w:val="00BC6121"/>
    <w:rsid w:val="00BC6512"/>
    <w:rsid w:val="00BC7176"/>
    <w:rsid w:val="00BD55ED"/>
    <w:rsid w:val="00BE607A"/>
    <w:rsid w:val="00BF020F"/>
    <w:rsid w:val="00BF0F12"/>
    <w:rsid w:val="00BF13EA"/>
    <w:rsid w:val="00BF4936"/>
    <w:rsid w:val="00C01460"/>
    <w:rsid w:val="00C31355"/>
    <w:rsid w:val="00C33634"/>
    <w:rsid w:val="00C37E1F"/>
    <w:rsid w:val="00C429D1"/>
    <w:rsid w:val="00C42CB0"/>
    <w:rsid w:val="00C6111B"/>
    <w:rsid w:val="00C61641"/>
    <w:rsid w:val="00C71AB9"/>
    <w:rsid w:val="00C72FE0"/>
    <w:rsid w:val="00C76CC2"/>
    <w:rsid w:val="00C8247E"/>
    <w:rsid w:val="00C8577B"/>
    <w:rsid w:val="00C90D34"/>
    <w:rsid w:val="00C93796"/>
    <w:rsid w:val="00C94239"/>
    <w:rsid w:val="00C94B61"/>
    <w:rsid w:val="00CA0EF6"/>
    <w:rsid w:val="00CB4B0B"/>
    <w:rsid w:val="00CB7A65"/>
    <w:rsid w:val="00CC0F83"/>
    <w:rsid w:val="00CF0514"/>
    <w:rsid w:val="00CF163F"/>
    <w:rsid w:val="00CF28FD"/>
    <w:rsid w:val="00CF5DC6"/>
    <w:rsid w:val="00CF6802"/>
    <w:rsid w:val="00D0103F"/>
    <w:rsid w:val="00D01E5E"/>
    <w:rsid w:val="00D028F8"/>
    <w:rsid w:val="00D059B5"/>
    <w:rsid w:val="00D05E00"/>
    <w:rsid w:val="00D10F78"/>
    <w:rsid w:val="00D11338"/>
    <w:rsid w:val="00D12972"/>
    <w:rsid w:val="00D17514"/>
    <w:rsid w:val="00D2002E"/>
    <w:rsid w:val="00D23C4B"/>
    <w:rsid w:val="00D26D70"/>
    <w:rsid w:val="00D30A72"/>
    <w:rsid w:val="00D34FD3"/>
    <w:rsid w:val="00D443BE"/>
    <w:rsid w:val="00D53159"/>
    <w:rsid w:val="00D55986"/>
    <w:rsid w:val="00D61975"/>
    <w:rsid w:val="00D70607"/>
    <w:rsid w:val="00D7330A"/>
    <w:rsid w:val="00D87170"/>
    <w:rsid w:val="00DA14BE"/>
    <w:rsid w:val="00DC39E8"/>
    <w:rsid w:val="00DC70F1"/>
    <w:rsid w:val="00DD2C9F"/>
    <w:rsid w:val="00DD63A8"/>
    <w:rsid w:val="00DD6988"/>
    <w:rsid w:val="00DD71F0"/>
    <w:rsid w:val="00DE6E83"/>
    <w:rsid w:val="00DF6C2B"/>
    <w:rsid w:val="00E02984"/>
    <w:rsid w:val="00E1327F"/>
    <w:rsid w:val="00E15FC5"/>
    <w:rsid w:val="00E25539"/>
    <w:rsid w:val="00E267A4"/>
    <w:rsid w:val="00E33287"/>
    <w:rsid w:val="00E34805"/>
    <w:rsid w:val="00E37857"/>
    <w:rsid w:val="00E45084"/>
    <w:rsid w:val="00E45784"/>
    <w:rsid w:val="00E53FA7"/>
    <w:rsid w:val="00E54D39"/>
    <w:rsid w:val="00E5674E"/>
    <w:rsid w:val="00E5732D"/>
    <w:rsid w:val="00E61200"/>
    <w:rsid w:val="00E676BA"/>
    <w:rsid w:val="00E72DE2"/>
    <w:rsid w:val="00E84259"/>
    <w:rsid w:val="00E84F35"/>
    <w:rsid w:val="00E87146"/>
    <w:rsid w:val="00E92DA3"/>
    <w:rsid w:val="00E95409"/>
    <w:rsid w:val="00E95A2C"/>
    <w:rsid w:val="00E96F1A"/>
    <w:rsid w:val="00EA31CA"/>
    <w:rsid w:val="00EA3F85"/>
    <w:rsid w:val="00EB7915"/>
    <w:rsid w:val="00EC0685"/>
    <w:rsid w:val="00EC106A"/>
    <w:rsid w:val="00EC2903"/>
    <w:rsid w:val="00EC45A9"/>
    <w:rsid w:val="00EC4DD8"/>
    <w:rsid w:val="00ED59A1"/>
    <w:rsid w:val="00ED7324"/>
    <w:rsid w:val="00EE089F"/>
    <w:rsid w:val="00EE31F2"/>
    <w:rsid w:val="00EF1D52"/>
    <w:rsid w:val="00EF53E1"/>
    <w:rsid w:val="00EF67CA"/>
    <w:rsid w:val="00F04293"/>
    <w:rsid w:val="00F10141"/>
    <w:rsid w:val="00F174DF"/>
    <w:rsid w:val="00F21C01"/>
    <w:rsid w:val="00F349CE"/>
    <w:rsid w:val="00F34B82"/>
    <w:rsid w:val="00F41FE6"/>
    <w:rsid w:val="00F43592"/>
    <w:rsid w:val="00F5080A"/>
    <w:rsid w:val="00F50C0A"/>
    <w:rsid w:val="00F54086"/>
    <w:rsid w:val="00F55318"/>
    <w:rsid w:val="00F56D50"/>
    <w:rsid w:val="00F6320F"/>
    <w:rsid w:val="00F75989"/>
    <w:rsid w:val="00F870C4"/>
    <w:rsid w:val="00F87E9D"/>
    <w:rsid w:val="00F936A9"/>
    <w:rsid w:val="00F9508E"/>
    <w:rsid w:val="00FA3342"/>
    <w:rsid w:val="00FB24AD"/>
    <w:rsid w:val="00FB76E5"/>
    <w:rsid w:val="00FE1AD6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79C32-AAF3-46A2-95F5-7FC7D1D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FE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3A70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03C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07F"/>
  </w:style>
  <w:style w:type="paragraph" w:styleId="Pieddepage">
    <w:name w:val="footer"/>
    <w:basedOn w:val="Normal"/>
    <w:link w:val="PieddepageCar"/>
    <w:uiPriority w:val="99"/>
    <w:unhideWhenUsed/>
    <w:rsid w:val="003A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07F"/>
  </w:style>
  <w:style w:type="paragraph" w:styleId="Textedebulles">
    <w:name w:val="Balloon Text"/>
    <w:basedOn w:val="Normal"/>
    <w:link w:val="TextedebullesCar"/>
    <w:uiPriority w:val="99"/>
    <w:semiHidden/>
    <w:unhideWhenUsed/>
    <w:rsid w:val="003A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07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A70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3C3B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link w:val="ParagraphedelisteCar"/>
    <w:uiPriority w:val="34"/>
    <w:qFormat/>
    <w:rsid w:val="005A1F39"/>
    <w:pPr>
      <w:ind w:left="720"/>
      <w:contextualSpacing/>
    </w:pPr>
  </w:style>
  <w:style w:type="paragraph" w:styleId="Sansinterligne">
    <w:name w:val="No Spacing"/>
    <w:uiPriority w:val="1"/>
    <w:qFormat/>
    <w:rsid w:val="00171CE6"/>
    <w:rPr>
      <w:rFonts w:ascii="Times New Roman" w:eastAsia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rsid w:val="00EE08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EE089F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B175A3"/>
    <w:rPr>
      <w:color w:val="808080"/>
    </w:rPr>
  </w:style>
  <w:style w:type="paragraph" w:styleId="NormalWeb">
    <w:name w:val="Normal (Web)"/>
    <w:basedOn w:val="Normal"/>
    <w:uiPriority w:val="99"/>
    <w:unhideWhenUsed/>
    <w:rsid w:val="00A55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4B6C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332445"/>
    <w:rPr>
      <w:b/>
      <w:bCs/>
    </w:rPr>
  </w:style>
  <w:style w:type="character" w:customStyle="1" w:styleId="t286pc">
    <w:name w:val="t286pc"/>
    <w:basedOn w:val="Policepardfaut"/>
    <w:rsid w:val="00332445"/>
  </w:style>
  <w:style w:type="table" w:styleId="Grilledutableau">
    <w:name w:val="Table Grid"/>
    <w:basedOn w:val="TableauNormal"/>
    <w:uiPriority w:val="39"/>
    <w:rsid w:val="00153D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5DE7-E209-46C1-A7CC-AE6F8F0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ENTET SME</vt:lpstr>
    </vt:vector>
  </TitlesOfParts>
  <Company>GIC-ERCC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TET SME</dc:title>
  <dc:creator>DEBBACHE</dc:creator>
  <cp:lastModifiedBy>abdelaziz debbache</cp:lastModifiedBy>
  <cp:revision>9</cp:revision>
  <cp:lastPrinted>2026-05-04T07:21:00Z</cp:lastPrinted>
  <dcterms:created xsi:type="dcterms:W3CDTF">2026-05-04T06:56:00Z</dcterms:created>
  <dcterms:modified xsi:type="dcterms:W3CDTF">2026-05-04T11:29:00Z</dcterms:modified>
</cp:coreProperties>
</file>